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3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90A5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THE ANNUAL YOUTH LEGISLATIVE CONFERENCE TO USE THE HOUSE CHAMBER ON MONDAY, SEPTEMBER 26, 2011, FROM 9:00 A.M. TO 12:00 NOON FOR ITS ANNUAL MOCK SESSION.</w:t>
      </w:r>
    </w:p>
    <w:p w:rsidR="00390A57" w:rsidRDefault="00390A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authorize the Annual Youth Legislative Conference to use the House Chamber on Monday, September 26, 2011, from 9:00 a.m. to 12:00 noon for its annual mock session.  If the House of Representatives is in statewide session, the Chamber of the House may not be used.</w:t>
      </w: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provide such assistance and access as necessary for this meeting in accordance with previous procedures.</w:t>
      </w: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Chamber by the Youth Legislative Conference on this date.</w:t>
      </w:r>
    </w:p>
    <w:p w:rsidR="00B43987" w:rsidRDefault="006F0526" w:rsidP="006F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43987" w:rsidRDefault="00B43987" w:rsidP="00B43987">
      <w:pPr>
        <w:suppressAutoHyphens/>
      </w:pPr>
    </w:p>
    <w:sectPr w:rsidR="00B43987" w:rsidSect="00B439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A57" w:rsidRDefault="00390A57" w:rsidP="009F0C77">
      <w:r>
        <w:separator/>
      </w:r>
    </w:p>
  </w:endnote>
  <w:endnote w:type="continuationSeparator" w:id="0">
    <w:p w:rsidR="00390A57" w:rsidRDefault="00390A5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E8946B-F188-4B16-B13D-CFA0E699DBB7}"/>
    <w:embedBold r:id="rId2" w:fontKey="{7EEC73B1-43F9-4D26-9C9F-EA73340AAA6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0F35E68-FDD4-4799-87AE-B7D35529697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9D406BC-C061-475C-8B51-83BA67773E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A1" w:rsidRPr="00B43987" w:rsidRDefault="00B43987" w:rsidP="00B439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A57" w:rsidRDefault="00390A57" w:rsidP="009F0C77">
      <w:r>
        <w:separator/>
      </w:r>
    </w:p>
  </w:footnote>
  <w:footnote w:type="continuationSeparator" w:id="0">
    <w:p w:rsidR="00390A57" w:rsidRDefault="00390A5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651SD11"/>
    <w:docVar w:name="CoverBillType" w:val="r"/>
    <w:docVar w:name="docpath" w:val="L:\Council\bills\DKA\3651SD11.DOCX"/>
    <w:docVar w:name="dvBillNumber" w:val="419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317B8"/>
    <w:rsid w:val="00011869"/>
    <w:rsid w:val="000E1785"/>
    <w:rsid w:val="000F40FA"/>
    <w:rsid w:val="0010776B"/>
    <w:rsid w:val="00133E66"/>
    <w:rsid w:val="001435A3"/>
    <w:rsid w:val="00144AA1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0A57"/>
    <w:rsid w:val="003D01E8"/>
    <w:rsid w:val="003E5288"/>
    <w:rsid w:val="003F6D79"/>
    <w:rsid w:val="0041760A"/>
    <w:rsid w:val="00417C01"/>
    <w:rsid w:val="00473CAF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0526"/>
    <w:rsid w:val="00734F00"/>
    <w:rsid w:val="00774514"/>
    <w:rsid w:val="007A70AE"/>
    <w:rsid w:val="008317B8"/>
    <w:rsid w:val="008362E8"/>
    <w:rsid w:val="008A1768"/>
    <w:rsid w:val="008E0612"/>
    <w:rsid w:val="008F4429"/>
    <w:rsid w:val="0094021A"/>
    <w:rsid w:val="009B2C7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3987"/>
    <w:rsid w:val="00BE3C22"/>
    <w:rsid w:val="00C0345E"/>
    <w:rsid w:val="00C3483A"/>
    <w:rsid w:val="00C74E9D"/>
    <w:rsid w:val="00C82FD3"/>
    <w:rsid w:val="00C92819"/>
    <w:rsid w:val="00CC0FAB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BC30-CDD8-4BB0-8435-B4B5D9E0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> 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05-05T14:34:00Z</cp:lastPrinted>
  <dcterms:created xsi:type="dcterms:W3CDTF">2011-05-05T16:14:00Z</dcterms:created>
  <dcterms:modified xsi:type="dcterms:W3CDTF">2011-05-05T16:14:00Z</dcterms:modified>
</cp:coreProperties>
</file>